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6E267" w14:textId="77777777" w:rsidR="00601FD1" w:rsidRPr="007C3B2C" w:rsidRDefault="00601FD1" w:rsidP="00601FD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Pr="007C3B2C">
        <w:rPr>
          <w:rFonts w:hint="eastAsia"/>
          <w:color w:val="000000" w:themeColor="text1"/>
          <w:szCs w:val="21"/>
        </w:rPr>
        <w:t>４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第７号様式別紙</w:t>
      </w:r>
    </w:p>
    <w:p w14:paraId="13783375" w14:textId="77777777" w:rsidR="00601FD1" w:rsidRPr="007C3B2C" w:rsidRDefault="00601FD1" w:rsidP="00601FD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55ABF2A" w14:textId="77777777" w:rsidR="00601FD1" w:rsidRPr="007C3B2C" w:rsidRDefault="00601FD1" w:rsidP="00601FD1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中止・廃止承認共同申請同意書</w:t>
      </w:r>
    </w:p>
    <w:p w14:paraId="05644F74" w14:textId="77777777" w:rsidR="00601FD1" w:rsidRPr="007C3B2C" w:rsidRDefault="00601FD1" w:rsidP="00601FD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448DA85" w14:textId="77777777" w:rsidR="00601FD1" w:rsidRPr="007C3B2C" w:rsidRDefault="00601FD1" w:rsidP="00601FD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9F4282A" w14:textId="77777777" w:rsidR="00601FD1" w:rsidRPr="007C3B2C" w:rsidRDefault="00601FD1" w:rsidP="00601FD1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16B592E0" w14:textId="77777777" w:rsidR="00601FD1" w:rsidRPr="007C3B2C" w:rsidRDefault="00601FD1" w:rsidP="00601FD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ED05704" w14:textId="77777777" w:rsidR="00601FD1" w:rsidRPr="007C3B2C" w:rsidRDefault="00601FD1" w:rsidP="00601FD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9A724C6" w14:textId="77777777" w:rsidR="00601FD1" w:rsidRPr="007C3B2C" w:rsidRDefault="00601FD1" w:rsidP="00601FD1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0C3A7E20" w14:textId="77777777" w:rsidR="00601FD1" w:rsidRPr="007C3B2C" w:rsidRDefault="00601FD1" w:rsidP="00601FD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B053BF6" w14:textId="77777777" w:rsidR="00601FD1" w:rsidRPr="007C3B2C" w:rsidRDefault="00601FD1" w:rsidP="00601FD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2DA17E5" w14:textId="77777777" w:rsidR="00601FD1" w:rsidRPr="007C3B2C" w:rsidRDefault="00601FD1" w:rsidP="00601FD1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次の事項について同意し、申請内容に間違いがないことを確認しています。</w:t>
      </w:r>
    </w:p>
    <w:p w14:paraId="13D389A1" w14:textId="77777777" w:rsidR="00601FD1" w:rsidRPr="007C3B2C" w:rsidRDefault="00601FD1" w:rsidP="00601FD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601FD1" w:rsidRPr="007C3B2C" w14:paraId="70EC237D" w14:textId="77777777" w:rsidTr="0055475A">
        <w:tc>
          <w:tcPr>
            <w:tcW w:w="1749" w:type="dxa"/>
            <w:vAlign w:val="center"/>
          </w:tcPr>
          <w:p w14:paraId="3553AC5F" w14:textId="77777777" w:rsidR="00601FD1" w:rsidRPr="007C3B2C" w:rsidRDefault="00601FD1" w:rsidP="0055475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7C3B2C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66088BE8" w14:textId="77777777" w:rsidR="00601FD1" w:rsidRPr="007C3B2C" w:rsidRDefault="00601FD1" w:rsidP="0055475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7C3B2C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601FD1" w:rsidRPr="007C3B2C" w14:paraId="442AB4C5" w14:textId="77777777" w:rsidTr="0055475A">
        <w:tc>
          <w:tcPr>
            <w:tcW w:w="1749" w:type="dxa"/>
            <w:vAlign w:val="center"/>
          </w:tcPr>
          <w:p w14:paraId="2E1A54F1" w14:textId="77777777" w:rsidR="00601FD1" w:rsidRPr="007C3B2C" w:rsidRDefault="00601FD1" w:rsidP="0055475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7C3B2C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433975FF" w14:textId="77777777" w:rsidR="00601FD1" w:rsidRPr="007C3B2C" w:rsidRDefault="00601FD1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0E708651" w14:textId="77777777" w:rsidR="00601FD1" w:rsidRPr="007C3B2C" w:rsidRDefault="00601FD1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0DDD7A44" w14:textId="77777777" w:rsidR="00601FD1" w:rsidRPr="007C3B2C" w:rsidRDefault="00601FD1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04A835F5" w14:textId="77777777" w:rsidR="00601FD1" w:rsidRPr="007C3B2C" w:rsidRDefault="00601FD1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601FD1" w:rsidRPr="007C3B2C" w14:paraId="3845CA69" w14:textId="77777777" w:rsidTr="0055475A">
        <w:tc>
          <w:tcPr>
            <w:tcW w:w="1749" w:type="dxa"/>
            <w:vAlign w:val="center"/>
          </w:tcPr>
          <w:p w14:paraId="3565CF52" w14:textId="77777777" w:rsidR="00601FD1" w:rsidRPr="007C3B2C" w:rsidRDefault="00601FD1" w:rsidP="0055475A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7C3B2C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で導入する車両の使用者</w:t>
            </w:r>
          </w:p>
        </w:tc>
        <w:tc>
          <w:tcPr>
            <w:tcW w:w="6756" w:type="dxa"/>
            <w:vAlign w:val="center"/>
          </w:tcPr>
          <w:p w14:paraId="1DCF49E5" w14:textId="77777777" w:rsidR="00601FD1" w:rsidRPr="007C3B2C" w:rsidRDefault="00601FD1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34528626" w14:textId="77777777" w:rsidR="00601FD1" w:rsidRPr="007C3B2C" w:rsidRDefault="00601FD1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5CF11CDF" w14:textId="77777777" w:rsidR="00601FD1" w:rsidRPr="007C3B2C" w:rsidRDefault="00601FD1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28ED7247" w14:textId="77777777" w:rsidR="00601FD1" w:rsidRPr="007C3B2C" w:rsidRDefault="00601FD1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601FD1" w:rsidRPr="007C3B2C" w14:paraId="0DD07E0D" w14:textId="77777777" w:rsidTr="0055475A">
        <w:tc>
          <w:tcPr>
            <w:tcW w:w="1749" w:type="dxa"/>
            <w:vAlign w:val="center"/>
          </w:tcPr>
          <w:p w14:paraId="6872F5F5" w14:textId="77777777" w:rsidR="00601FD1" w:rsidRPr="00E551E6" w:rsidRDefault="00601FD1" w:rsidP="0055475A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転リース事業者</w:t>
            </w:r>
          </w:p>
          <w:p w14:paraId="1D52B3B7" w14:textId="77777777" w:rsidR="00601FD1" w:rsidRPr="007C3B2C" w:rsidRDefault="00601FD1" w:rsidP="0055475A">
            <w:pPr>
              <w:suppressAutoHyphens/>
              <w:adjustRightInd w:val="0"/>
              <w:ind w:left="218" w:hangingChars="100" w:hanging="218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※転リースの場合のみ記載</w:t>
            </w:r>
          </w:p>
        </w:tc>
        <w:tc>
          <w:tcPr>
            <w:tcW w:w="6756" w:type="dxa"/>
            <w:vAlign w:val="center"/>
          </w:tcPr>
          <w:p w14:paraId="08C522B0" w14:textId="77777777" w:rsidR="00601FD1" w:rsidRPr="007C3B2C" w:rsidRDefault="00601FD1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12807079" w14:textId="77777777" w:rsidR="00601FD1" w:rsidRPr="007C3B2C" w:rsidRDefault="00601FD1" w:rsidP="00601FD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4678AD3" w14:textId="77777777" w:rsidR="00601FD1" w:rsidRPr="007C3B2C" w:rsidRDefault="00601FD1" w:rsidP="00601FD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hint="eastAsia"/>
          <w:color w:val="000000" w:themeColor="text1"/>
          <w:spacing w:val="4"/>
          <w:kern w:val="0"/>
          <w:szCs w:val="21"/>
        </w:rPr>
        <w:t>（同意事項）</w:t>
      </w:r>
    </w:p>
    <w:p w14:paraId="7345BBAF" w14:textId="77777777" w:rsidR="00601FD1" w:rsidRPr="007C3B2C" w:rsidRDefault="00601FD1" w:rsidP="00601FD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・審査結果について、県がリース事業者宛てに通知すること。</w:t>
      </w:r>
    </w:p>
    <w:p w14:paraId="553E0C27" w14:textId="77777777" w:rsidR="00601FD1" w:rsidRPr="007C3B2C" w:rsidRDefault="00601FD1" w:rsidP="00601FD1">
      <w:pPr>
        <w:suppressAutoHyphens/>
        <w:adjustRightInd w:val="0"/>
        <w:ind w:left="210" w:hangingChars="100" w:hanging="21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8651D71" w14:textId="241D1B30" w:rsidR="00601FD1" w:rsidRPr="007C3B2C" w:rsidRDefault="00601FD1" w:rsidP="00601FD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601FD1" w:rsidRPr="007C3B2C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3B7C" w14:textId="77777777" w:rsidR="008F5589" w:rsidRDefault="008F5589"/>
    <w:p w14:paraId="377ADAD1" w14:textId="77777777" w:rsidR="008F5589" w:rsidRDefault="008F5589">
      <w:r>
        <w:separator/>
      </w:r>
    </w:p>
  </w:endnote>
  <w:endnote w:type="continuationSeparator" w:id="0">
    <w:p w14:paraId="6D336596" w14:textId="77777777" w:rsidR="008F5589" w:rsidRDefault="008F5589"/>
    <w:p w14:paraId="67CD10B8" w14:textId="77777777" w:rsidR="008F5589" w:rsidRDefault="008F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174FB" w14:textId="77777777" w:rsidR="008F5589" w:rsidRDefault="008F5589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F11A24A" w14:textId="77777777" w:rsidR="008F5589" w:rsidRDefault="008F5589">
      <w:r>
        <w:separator/>
      </w:r>
    </w:p>
  </w:footnote>
  <w:footnote w:type="continuationSeparator" w:id="0">
    <w:p w14:paraId="0A42D1FC" w14:textId="77777777" w:rsidR="008F5589" w:rsidRDefault="008F5589"/>
    <w:p w14:paraId="407E5663" w14:textId="77777777" w:rsidR="008F5589" w:rsidRDefault="008F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2047019344">
    <w:abstractNumId w:val="4"/>
  </w:num>
  <w:num w:numId="2" w16cid:durableId="1270284605">
    <w:abstractNumId w:val="2"/>
  </w:num>
  <w:num w:numId="3" w16cid:durableId="1527869205">
    <w:abstractNumId w:val="9"/>
  </w:num>
  <w:num w:numId="4" w16cid:durableId="1138299365">
    <w:abstractNumId w:val="1"/>
  </w:num>
  <w:num w:numId="5" w16cid:durableId="191379590">
    <w:abstractNumId w:val="0"/>
  </w:num>
  <w:num w:numId="6" w16cid:durableId="1901398250">
    <w:abstractNumId w:val="5"/>
  </w:num>
  <w:num w:numId="7" w16cid:durableId="1534532968">
    <w:abstractNumId w:val="6"/>
  </w:num>
  <w:num w:numId="8" w16cid:durableId="2095742535">
    <w:abstractNumId w:val="3"/>
  </w:num>
  <w:num w:numId="9" w16cid:durableId="579827360">
    <w:abstractNumId w:val="8"/>
  </w:num>
  <w:num w:numId="10" w16cid:durableId="1114010277">
    <w:abstractNumId w:val="12"/>
  </w:num>
  <w:num w:numId="11" w16cid:durableId="96297185">
    <w:abstractNumId w:val="10"/>
  </w:num>
  <w:num w:numId="12" w16cid:durableId="2061396564">
    <w:abstractNumId w:val="11"/>
  </w:num>
  <w:num w:numId="13" w16cid:durableId="74379533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610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5E68"/>
    <w:rsid w:val="0013609D"/>
    <w:rsid w:val="00136F93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46F2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214E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64ED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783"/>
    <w:rsid w:val="00243D11"/>
    <w:rsid w:val="00244AB2"/>
    <w:rsid w:val="00244B1E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9B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27E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3A0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4EE7"/>
    <w:rsid w:val="004355BB"/>
    <w:rsid w:val="00436381"/>
    <w:rsid w:val="00436724"/>
    <w:rsid w:val="00436C55"/>
    <w:rsid w:val="004370BA"/>
    <w:rsid w:val="00437554"/>
    <w:rsid w:val="00440258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859"/>
    <w:rsid w:val="00532999"/>
    <w:rsid w:val="005331AC"/>
    <w:rsid w:val="0053321A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1FD1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B01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59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C5A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5C67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C42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589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85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4EFB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3B64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5AD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A37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181E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30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D87"/>
    <w:rsid w:val="00E42FC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D83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A4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974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57A91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Subtitle"/>
    <w:basedOn w:val="a"/>
    <w:next w:val="a"/>
    <w:link w:val="afb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b">
    <w:name w:val="副題 (文字)"/>
    <w:basedOn w:val="a0"/>
    <w:link w:val="afa"/>
    <w:rsid w:val="00313F13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09C5-888A-48AF-BE45-FAFE443E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3-09T04:30:00Z</cp:lastPrinted>
  <dcterms:created xsi:type="dcterms:W3CDTF">2026-02-13T09:05:00Z</dcterms:created>
  <dcterms:modified xsi:type="dcterms:W3CDTF">2026-04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